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4D" w:rsidRPr="00DE6483" w:rsidRDefault="00A2504D">
      <w:pPr>
        <w:tabs>
          <w:tab w:val="left" w:pos="7230"/>
        </w:tabs>
        <w:spacing w:line="760" w:lineRule="exact"/>
        <w:jc w:val="left"/>
        <w:rPr>
          <w:rFonts w:ascii="黑体" w:eastAsia="黑体" w:hAnsi="黑体" w:cs="Times New Roman"/>
          <w:color w:val="000000" w:themeColor="text1"/>
          <w:sz w:val="32"/>
          <w:szCs w:val="32"/>
        </w:rPr>
      </w:pPr>
      <w:bookmarkStart w:id="0" w:name="_GoBack"/>
      <w:bookmarkEnd w:id="0"/>
    </w:p>
    <w:p w:rsidR="00A2504D" w:rsidRPr="00DE6483" w:rsidRDefault="00E0332D">
      <w:pPr>
        <w:jc w:val="center"/>
        <w:outlineLvl w:val="0"/>
        <w:rPr>
          <w:rFonts w:ascii="方正小标宋_GBK" w:eastAsia="方正小标宋_GBK" w:hAnsi="华文中宋" w:cs="方正小标宋_GBK"/>
          <w:b/>
          <w:bCs/>
          <w:color w:val="000000" w:themeColor="text1"/>
          <w:sz w:val="44"/>
          <w:szCs w:val="44"/>
        </w:rPr>
      </w:pPr>
      <w:r w:rsidRPr="00DE6483">
        <w:rPr>
          <w:rFonts w:ascii="方正小标宋简体" w:eastAsia="方正小标宋简体" w:hAnsi="黑体" w:hint="eastAsia"/>
          <w:color w:val="000000" w:themeColor="text1"/>
          <w:sz w:val="44"/>
          <w:szCs w:val="44"/>
        </w:rPr>
        <w:t>“企业对外投资经济制裁和国家安全审查风险与应对”线上培训会</w:t>
      </w:r>
      <w:r w:rsidRPr="00DE6483">
        <w:rPr>
          <w:rFonts w:ascii="方正小标宋简体" w:eastAsia="方正小标宋简体" w:hAnsi="华文中宋" w:cs="方正小标宋_GBK" w:hint="eastAsia"/>
          <w:bCs/>
          <w:color w:val="000000" w:themeColor="text1"/>
          <w:sz w:val="44"/>
          <w:szCs w:val="44"/>
        </w:rPr>
        <w:t>参会回执表</w:t>
      </w:r>
    </w:p>
    <w:p w:rsidR="00A2504D" w:rsidRPr="00DE6483" w:rsidRDefault="00A2504D">
      <w:pPr>
        <w:spacing w:line="540" w:lineRule="exact"/>
        <w:jc w:val="center"/>
        <w:rPr>
          <w:rFonts w:ascii="方正小标宋_GBK" w:eastAsia="方正小标宋_GBK" w:hAnsi="华文中宋" w:cs="方正小标宋_GBK"/>
          <w:b/>
          <w:bCs/>
          <w:color w:val="000000" w:themeColor="text1"/>
          <w:sz w:val="36"/>
          <w:szCs w:val="36"/>
        </w:rPr>
      </w:pPr>
    </w:p>
    <w:tbl>
      <w:tblPr>
        <w:tblW w:w="87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270"/>
        <w:gridCol w:w="1119"/>
        <w:gridCol w:w="4070"/>
      </w:tblGrid>
      <w:tr w:rsidR="00DE6483" w:rsidRPr="00DE6483">
        <w:trPr>
          <w:trHeight w:val="803"/>
        </w:trPr>
        <w:tc>
          <w:tcPr>
            <w:tcW w:w="1275" w:type="dxa"/>
            <w:vAlign w:val="center"/>
          </w:tcPr>
          <w:p w:rsidR="00A2504D" w:rsidRPr="00DE6483" w:rsidRDefault="00E0332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  <w:r w:rsidRPr="00DE6483">
              <w:rPr>
                <w:rFonts w:ascii="仿宋_GB2312" w:hAnsi="Times New Roman" w:cs="仿宋_GB2312"/>
                <w:color w:val="000000" w:themeColor="text1"/>
                <w:sz w:val="30"/>
                <w:szCs w:val="30"/>
              </w:rPr>
              <w:t>*</w:t>
            </w:r>
            <w:r w:rsidRPr="00DE6483">
              <w:rPr>
                <w:rFonts w:ascii="仿宋_GB2312" w:hAnsi="Times New Roman" w:cs="宋体" w:hint="eastAsia"/>
                <w:color w:val="000000" w:themeColor="text1"/>
                <w:sz w:val="30"/>
                <w:szCs w:val="30"/>
              </w:rPr>
              <w:t>姓名</w:t>
            </w:r>
          </w:p>
        </w:tc>
        <w:tc>
          <w:tcPr>
            <w:tcW w:w="2270" w:type="dxa"/>
            <w:vAlign w:val="center"/>
          </w:tcPr>
          <w:p w:rsidR="00A2504D" w:rsidRPr="00DE6483" w:rsidRDefault="00A2504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A2504D" w:rsidRPr="00DE6483" w:rsidRDefault="00E0332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  <w:r w:rsidRPr="00DE6483">
              <w:rPr>
                <w:rFonts w:ascii="仿宋_GB2312" w:hAnsi="Times New Roman" w:cs="仿宋_GB2312"/>
                <w:color w:val="000000" w:themeColor="text1"/>
                <w:sz w:val="30"/>
                <w:szCs w:val="30"/>
              </w:rPr>
              <w:t>*</w:t>
            </w:r>
            <w:r w:rsidRPr="00DE6483">
              <w:rPr>
                <w:rFonts w:ascii="仿宋_GB2312" w:hAnsi="Times New Roman" w:cs="宋体" w:hint="eastAsia"/>
                <w:color w:val="000000" w:themeColor="text1"/>
                <w:sz w:val="30"/>
                <w:szCs w:val="30"/>
              </w:rPr>
              <w:t>单位</w:t>
            </w:r>
          </w:p>
        </w:tc>
        <w:tc>
          <w:tcPr>
            <w:tcW w:w="4070" w:type="dxa"/>
            <w:vAlign w:val="center"/>
          </w:tcPr>
          <w:p w:rsidR="00A2504D" w:rsidRPr="00DE6483" w:rsidRDefault="00A2504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</w:p>
        </w:tc>
      </w:tr>
      <w:tr w:rsidR="00DE6483" w:rsidRPr="00DE6483">
        <w:trPr>
          <w:trHeight w:val="927"/>
        </w:trPr>
        <w:tc>
          <w:tcPr>
            <w:tcW w:w="1275" w:type="dxa"/>
            <w:vAlign w:val="center"/>
          </w:tcPr>
          <w:p w:rsidR="00A2504D" w:rsidRPr="00DE6483" w:rsidRDefault="00E0332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  <w:r w:rsidRPr="00DE6483">
              <w:rPr>
                <w:rFonts w:ascii="仿宋_GB2312" w:hAnsi="Times New Roman" w:cs="宋体" w:hint="eastAsia"/>
                <w:color w:val="000000" w:themeColor="text1"/>
                <w:sz w:val="30"/>
                <w:szCs w:val="30"/>
              </w:rPr>
              <w:t>微信号</w:t>
            </w:r>
          </w:p>
        </w:tc>
        <w:tc>
          <w:tcPr>
            <w:tcW w:w="2270" w:type="dxa"/>
            <w:vAlign w:val="center"/>
          </w:tcPr>
          <w:p w:rsidR="00A2504D" w:rsidRPr="00DE6483" w:rsidRDefault="00A2504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A2504D" w:rsidRPr="00DE6483" w:rsidRDefault="00E0332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  <w:r w:rsidRPr="00DE6483">
              <w:rPr>
                <w:rFonts w:ascii="仿宋_GB2312" w:hAnsi="Times New Roman" w:cs="仿宋_GB2312"/>
                <w:color w:val="000000" w:themeColor="text1"/>
                <w:sz w:val="30"/>
                <w:szCs w:val="30"/>
              </w:rPr>
              <w:t>*</w:t>
            </w:r>
            <w:r w:rsidRPr="00DE6483">
              <w:rPr>
                <w:rFonts w:ascii="仿宋_GB2312" w:hAnsi="Times New Roman" w:cs="宋体" w:hint="eastAsia"/>
                <w:color w:val="000000" w:themeColor="text1"/>
                <w:sz w:val="30"/>
                <w:szCs w:val="30"/>
              </w:rPr>
              <w:t>手机</w:t>
            </w:r>
          </w:p>
        </w:tc>
        <w:tc>
          <w:tcPr>
            <w:tcW w:w="4070" w:type="dxa"/>
            <w:vAlign w:val="center"/>
          </w:tcPr>
          <w:p w:rsidR="00A2504D" w:rsidRPr="00DE6483" w:rsidRDefault="00A2504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</w:p>
        </w:tc>
      </w:tr>
      <w:tr w:rsidR="00DE6483" w:rsidRPr="00DE6483">
        <w:trPr>
          <w:trHeight w:val="927"/>
        </w:trPr>
        <w:tc>
          <w:tcPr>
            <w:tcW w:w="1275" w:type="dxa"/>
            <w:vAlign w:val="center"/>
          </w:tcPr>
          <w:p w:rsidR="00A2504D" w:rsidRPr="00DE6483" w:rsidRDefault="00E0332D">
            <w:pPr>
              <w:jc w:val="center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DE6483">
              <w:rPr>
                <w:rFonts w:ascii="仿宋_GB2312" w:hAnsi="Times New Roman" w:cs="宋体" w:hint="eastAsia"/>
                <w:color w:val="000000" w:themeColor="text1"/>
                <w:sz w:val="30"/>
                <w:szCs w:val="30"/>
              </w:rPr>
              <w:t>职务</w:t>
            </w:r>
          </w:p>
        </w:tc>
        <w:tc>
          <w:tcPr>
            <w:tcW w:w="2270" w:type="dxa"/>
            <w:vAlign w:val="center"/>
          </w:tcPr>
          <w:p w:rsidR="00A2504D" w:rsidRPr="00DE6483" w:rsidRDefault="00A2504D">
            <w:pPr>
              <w:jc w:val="center"/>
              <w:rPr>
                <w:rFonts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A2504D" w:rsidRPr="00DE6483" w:rsidRDefault="00E0332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  <w:r w:rsidRPr="00DE6483">
              <w:rPr>
                <w:rFonts w:ascii="仿宋_GB2312" w:hAnsi="Times New Roman" w:cs="仿宋_GB2312"/>
                <w:color w:val="000000" w:themeColor="text1"/>
                <w:sz w:val="30"/>
                <w:szCs w:val="30"/>
              </w:rPr>
              <w:t>*</w:t>
            </w:r>
            <w:r w:rsidRPr="00DE6483">
              <w:rPr>
                <w:rFonts w:ascii="仿宋_GB2312" w:hAnsi="Times New Roman" w:cs="宋体" w:hint="eastAsia"/>
                <w:color w:val="000000" w:themeColor="text1"/>
                <w:sz w:val="30"/>
                <w:szCs w:val="30"/>
              </w:rPr>
              <w:t>邮箱</w:t>
            </w:r>
          </w:p>
        </w:tc>
        <w:tc>
          <w:tcPr>
            <w:tcW w:w="4070" w:type="dxa"/>
            <w:vAlign w:val="center"/>
          </w:tcPr>
          <w:p w:rsidR="00A2504D" w:rsidRPr="00DE6483" w:rsidRDefault="00A2504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</w:p>
        </w:tc>
      </w:tr>
      <w:tr w:rsidR="00DE6483" w:rsidRPr="00DE6483">
        <w:trPr>
          <w:trHeight w:val="1255"/>
        </w:trPr>
        <w:tc>
          <w:tcPr>
            <w:tcW w:w="1275" w:type="dxa"/>
          </w:tcPr>
          <w:p w:rsidR="00A2504D" w:rsidRPr="00DE6483" w:rsidRDefault="00E0332D">
            <w:pPr>
              <w:jc w:val="center"/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  <w:r w:rsidRPr="00DE6483">
              <w:rPr>
                <w:rFonts w:ascii="仿宋_GB2312" w:hAnsi="Times New Roman" w:cs="宋体" w:hint="eastAsia"/>
                <w:color w:val="000000" w:themeColor="text1"/>
                <w:sz w:val="30"/>
                <w:szCs w:val="30"/>
              </w:rPr>
              <w:t>单位所属行业</w:t>
            </w:r>
          </w:p>
        </w:tc>
        <w:tc>
          <w:tcPr>
            <w:tcW w:w="7459" w:type="dxa"/>
            <w:gridSpan w:val="3"/>
          </w:tcPr>
          <w:p w:rsidR="00A2504D" w:rsidRPr="00DE6483" w:rsidRDefault="00E0332D">
            <w:pPr>
              <w:rPr>
                <w:rFonts w:ascii="仿宋_GB2312" w:cs="Times New Roman"/>
                <w:color w:val="000000" w:themeColor="text1"/>
                <w:sz w:val="30"/>
                <w:szCs w:val="30"/>
              </w:rPr>
            </w:pPr>
            <w:r w:rsidRPr="00DE6483">
              <w:rPr>
                <w:rFonts w:ascii="仿宋_GB2312" w:hAnsi="Times New Roman" w:cs="宋体" w:hint="eastAsia"/>
                <w:color w:val="000000" w:themeColor="text1"/>
                <w:sz w:val="30"/>
                <w:szCs w:val="30"/>
              </w:rPr>
              <w:t>□</w:t>
            </w:r>
            <w:hyperlink r:id="rId9" w:tgtFrame="C:UsersfwDesktop6.30走出去培训_blank" w:history="1">
              <w:r w:rsidRPr="00DE6483">
                <w:rPr>
                  <w:rStyle w:val="a7"/>
                  <w:rFonts w:ascii="仿宋_GB2312" w:hAnsi="Times New Roman" w:cs="宋体" w:hint="eastAsia"/>
                  <w:color w:val="000000" w:themeColor="text1"/>
                  <w:kern w:val="2"/>
                  <w:sz w:val="30"/>
                  <w:szCs w:val="30"/>
                  <w:u w:val="none"/>
                  <w:lang w:eastAsia="zh-CN"/>
                </w:rPr>
                <w:t>金融</w:t>
              </w:r>
            </w:hyperlink>
            <w:r w:rsidRPr="00DE6483">
              <w:rPr>
                <w:rFonts w:ascii="仿宋_GB2312" w:hAnsi="Times New Roman" w:cs="宋体" w:hint="eastAsia"/>
                <w:color w:val="000000" w:themeColor="text1"/>
                <w:sz w:val="30"/>
                <w:szCs w:val="30"/>
              </w:rPr>
              <w:t>□通信□教育□建筑□文化□旅游</w:t>
            </w:r>
          </w:p>
          <w:p w:rsidR="00A2504D" w:rsidRPr="00DE6483" w:rsidRDefault="00E0332D">
            <w:pPr>
              <w:rPr>
                <w:rFonts w:ascii="仿宋_GB2312" w:cs="Times New Roman"/>
                <w:color w:val="000000" w:themeColor="text1"/>
                <w:sz w:val="30"/>
                <w:szCs w:val="30"/>
                <w:u w:val="single"/>
              </w:rPr>
            </w:pPr>
            <w:r w:rsidRPr="00DE6483">
              <w:rPr>
                <w:rFonts w:ascii="仿宋_GB2312" w:hAnsi="Times New Roman" w:cs="宋体" w:hint="eastAsia"/>
                <w:color w:val="000000" w:themeColor="text1"/>
                <w:sz w:val="30"/>
                <w:szCs w:val="30"/>
              </w:rPr>
              <w:t>□会展□广告□物流□法律□其它</w:t>
            </w:r>
          </w:p>
        </w:tc>
      </w:tr>
    </w:tbl>
    <w:p w:rsidR="00A2504D" w:rsidRPr="00DE6483" w:rsidRDefault="00A2504D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504D" w:rsidRPr="00DE6483" w:rsidRDefault="00A2504D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2504D" w:rsidRPr="00DE6483">
      <w:headerReference w:type="default" r:id="rId10"/>
      <w:footerReference w:type="default" r:id="rId11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10" w:rsidRDefault="00207910">
      <w:r>
        <w:separator/>
      </w:r>
    </w:p>
  </w:endnote>
  <w:endnote w:type="continuationSeparator" w:id="0">
    <w:p w:rsidR="00207910" w:rsidRDefault="0020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4D" w:rsidRDefault="00E0332D">
    <w:pPr>
      <w:pStyle w:val="a4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8B2DEA" w:rsidRPr="008B2DEA">
      <w:rPr>
        <w:noProof/>
        <w:lang w:val="zh-CN"/>
      </w:rPr>
      <w:t>1</w:t>
    </w:r>
    <w:r>
      <w:rPr>
        <w:lang w:val="zh-CN"/>
      </w:rPr>
      <w:fldChar w:fldCharType="end"/>
    </w:r>
  </w:p>
  <w:p w:rsidR="00A2504D" w:rsidRDefault="00A2504D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10" w:rsidRDefault="00207910">
      <w:r>
        <w:separator/>
      </w:r>
    </w:p>
  </w:footnote>
  <w:footnote w:type="continuationSeparator" w:id="0">
    <w:p w:rsidR="00207910" w:rsidRDefault="00207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4D" w:rsidRDefault="00A2504D">
    <w:pPr>
      <w:pStyle w:val="a5"/>
      <w:pBdr>
        <w:bottom w:val="none" w:sz="0" w:space="0" w:color="auto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D4F012B"/>
    <w:rsid w:val="00005537"/>
    <w:rsid w:val="00011083"/>
    <w:rsid w:val="0001403A"/>
    <w:rsid w:val="0002116C"/>
    <w:rsid w:val="000221E4"/>
    <w:rsid w:val="0002451C"/>
    <w:rsid w:val="00024841"/>
    <w:rsid w:val="00025904"/>
    <w:rsid w:val="000365C6"/>
    <w:rsid w:val="00040E9D"/>
    <w:rsid w:val="00044E2D"/>
    <w:rsid w:val="000456BE"/>
    <w:rsid w:val="00050EE5"/>
    <w:rsid w:val="00051C8A"/>
    <w:rsid w:val="00065956"/>
    <w:rsid w:val="00066843"/>
    <w:rsid w:val="000713BA"/>
    <w:rsid w:val="00072533"/>
    <w:rsid w:val="00074EC2"/>
    <w:rsid w:val="00076A93"/>
    <w:rsid w:val="00080638"/>
    <w:rsid w:val="0008131B"/>
    <w:rsid w:val="000919C1"/>
    <w:rsid w:val="000958FB"/>
    <w:rsid w:val="000B34E9"/>
    <w:rsid w:val="000B41A8"/>
    <w:rsid w:val="000B6539"/>
    <w:rsid w:val="000C2746"/>
    <w:rsid w:val="000E12A8"/>
    <w:rsid w:val="000E2C75"/>
    <w:rsid w:val="000E6734"/>
    <w:rsid w:val="000F2900"/>
    <w:rsid w:val="000F633C"/>
    <w:rsid w:val="000F7C8D"/>
    <w:rsid w:val="00102AD9"/>
    <w:rsid w:val="0010532C"/>
    <w:rsid w:val="00105EE3"/>
    <w:rsid w:val="001163D4"/>
    <w:rsid w:val="00116C3E"/>
    <w:rsid w:val="00123608"/>
    <w:rsid w:val="00123974"/>
    <w:rsid w:val="00125D0C"/>
    <w:rsid w:val="00135324"/>
    <w:rsid w:val="00147927"/>
    <w:rsid w:val="001545AB"/>
    <w:rsid w:val="00155242"/>
    <w:rsid w:val="00160A89"/>
    <w:rsid w:val="00164965"/>
    <w:rsid w:val="0016563A"/>
    <w:rsid w:val="0017249B"/>
    <w:rsid w:val="00196DF6"/>
    <w:rsid w:val="001A0D59"/>
    <w:rsid w:val="001A4852"/>
    <w:rsid w:val="001B054C"/>
    <w:rsid w:val="001B69DB"/>
    <w:rsid w:val="001C0530"/>
    <w:rsid w:val="001C7B65"/>
    <w:rsid w:val="001C7DFC"/>
    <w:rsid w:val="001D72B8"/>
    <w:rsid w:val="001D72E5"/>
    <w:rsid w:val="001E266E"/>
    <w:rsid w:val="001E53A3"/>
    <w:rsid w:val="001F1872"/>
    <w:rsid w:val="001F724D"/>
    <w:rsid w:val="002034C2"/>
    <w:rsid w:val="00204F1D"/>
    <w:rsid w:val="002055A5"/>
    <w:rsid w:val="00206EFC"/>
    <w:rsid w:val="00207910"/>
    <w:rsid w:val="0021039A"/>
    <w:rsid w:val="00211A9C"/>
    <w:rsid w:val="00217F9C"/>
    <w:rsid w:val="002204FD"/>
    <w:rsid w:val="002211CF"/>
    <w:rsid w:val="0022134C"/>
    <w:rsid w:val="00226305"/>
    <w:rsid w:val="00234A55"/>
    <w:rsid w:val="00246D69"/>
    <w:rsid w:val="0026160F"/>
    <w:rsid w:val="002636A7"/>
    <w:rsid w:val="002654D8"/>
    <w:rsid w:val="00265BA0"/>
    <w:rsid w:val="00271A29"/>
    <w:rsid w:val="00277058"/>
    <w:rsid w:val="00277E4D"/>
    <w:rsid w:val="00280408"/>
    <w:rsid w:val="0028576A"/>
    <w:rsid w:val="00286B4E"/>
    <w:rsid w:val="00287D39"/>
    <w:rsid w:val="00290CB1"/>
    <w:rsid w:val="002A1D01"/>
    <w:rsid w:val="002A2873"/>
    <w:rsid w:val="002A452A"/>
    <w:rsid w:val="002A7887"/>
    <w:rsid w:val="002C2F80"/>
    <w:rsid w:val="002D10F1"/>
    <w:rsid w:val="002D2CFF"/>
    <w:rsid w:val="002E02AB"/>
    <w:rsid w:val="002E0BEE"/>
    <w:rsid w:val="002E26C8"/>
    <w:rsid w:val="002E7679"/>
    <w:rsid w:val="002E7D4D"/>
    <w:rsid w:val="002F22FC"/>
    <w:rsid w:val="002F317F"/>
    <w:rsid w:val="002F731F"/>
    <w:rsid w:val="002F7F7C"/>
    <w:rsid w:val="00303814"/>
    <w:rsid w:val="0030694F"/>
    <w:rsid w:val="00310A4A"/>
    <w:rsid w:val="00311C55"/>
    <w:rsid w:val="0031735B"/>
    <w:rsid w:val="00324FF7"/>
    <w:rsid w:val="003278D3"/>
    <w:rsid w:val="00335369"/>
    <w:rsid w:val="0033683E"/>
    <w:rsid w:val="00340CEB"/>
    <w:rsid w:val="00344A78"/>
    <w:rsid w:val="003572EA"/>
    <w:rsid w:val="0036261B"/>
    <w:rsid w:val="003732CE"/>
    <w:rsid w:val="00374D4A"/>
    <w:rsid w:val="003855A1"/>
    <w:rsid w:val="0039711F"/>
    <w:rsid w:val="003A0855"/>
    <w:rsid w:val="003D32CE"/>
    <w:rsid w:val="003D6377"/>
    <w:rsid w:val="003D6BCC"/>
    <w:rsid w:val="003E4EB6"/>
    <w:rsid w:val="003F11A6"/>
    <w:rsid w:val="003F2AE6"/>
    <w:rsid w:val="003F51D3"/>
    <w:rsid w:val="003F55A4"/>
    <w:rsid w:val="00405C59"/>
    <w:rsid w:val="00416E9D"/>
    <w:rsid w:val="00417012"/>
    <w:rsid w:val="00417561"/>
    <w:rsid w:val="00422072"/>
    <w:rsid w:val="00424634"/>
    <w:rsid w:val="00424DB8"/>
    <w:rsid w:val="00427FE6"/>
    <w:rsid w:val="004336C7"/>
    <w:rsid w:val="00443C9D"/>
    <w:rsid w:val="00456086"/>
    <w:rsid w:val="004646F4"/>
    <w:rsid w:val="00471EC3"/>
    <w:rsid w:val="004721DC"/>
    <w:rsid w:val="00485F51"/>
    <w:rsid w:val="00487D4E"/>
    <w:rsid w:val="004909AD"/>
    <w:rsid w:val="004B13E8"/>
    <w:rsid w:val="004B19D2"/>
    <w:rsid w:val="004B3C69"/>
    <w:rsid w:val="004C3ED4"/>
    <w:rsid w:val="004C4598"/>
    <w:rsid w:val="004E1AFF"/>
    <w:rsid w:val="004E276E"/>
    <w:rsid w:val="004E4A31"/>
    <w:rsid w:val="004F1950"/>
    <w:rsid w:val="00504B5C"/>
    <w:rsid w:val="0051598D"/>
    <w:rsid w:val="005245BA"/>
    <w:rsid w:val="00531937"/>
    <w:rsid w:val="005347C3"/>
    <w:rsid w:val="00535FD6"/>
    <w:rsid w:val="005476E6"/>
    <w:rsid w:val="005502ED"/>
    <w:rsid w:val="00552244"/>
    <w:rsid w:val="00565CBB"/>
    <w:rsid w:val="005726E1"/>
    <w:rsid w:val="00575E71"/>
    <w:rsid w:val="005957DE"/>
    <w:rsid w:val="005A00B5"/>
    <w:rsid w:val="005A46D4"/>
    <w:rsid w:val="005A5B24"/>
    <w:rsid w:val="005B0C19"/>
    <w:rsid w:val="005B5DA9"/>
    <w:rsid w:val="005B6E9C"/>
    <w:rsid w:val="005D1F21"/>
    <w:rsid w:val="005D38C1"/>
    <w:rsid w:val="005D7731"/>
    <w:rsid w:val="005D77F2"/>
    <w:rsid w:val="005E5807"/>
    <w:rsid w:val="005F1CE4"/>
    <w:rsid w:val="005F2B73"/>
    <w:rsid w:val="0060318C"/>
    <w:rsid w:val="00607D17"/>
    <w:rsid w:val="006110C7"/>
    <w:rsid w:val="00626C97"/>
    <w:rsid w:val="00627249"/>
    <w:rsid w:val="00636216"/>
    <w:rsid w:val="0064580B"/>
    <w:rsid w:val="00645982"/>
    <w:rsid w:val="006635D4"/>
    <w:rsid w:val="00663905"/>
    <w:rsid w:val="00665364"/>
    <w:rsid w:val="00676126"/>
    <w:rsid w:val="0068515D"/>
    <w:rsid w:val="0068629B"/>
    <w:rsid w:val="00691421"/>
    <w:rsid w:val="0069397F"/>
    <w:rsid w:val="006A0AF5"/>
    <w:rsid w:val="006B2719"/>
    <w:rsid w:val="006B6A80"/>
    <w:rsid w:val="006C072B"/>
    <w:rsid w:val="006C44D5"/>
    <w:rsid w:val="006D1006"/>
    <w:rsid w:val="006D360B"/>
    <w:rsid w:val="006D429A"/>
    <w:rsid w:val="006D6D77"/>
    <w:rsid w:val="006D7774"/>
    <w:rsid w:val="006E2B5E"/>
    <w:rsid w:val="006E2C31"/>
    <w:rsid w:val="006E5E26"/>
    <w:rsid w:val="006F1BFD"/>
    <w:rsid w:val="0070439C"/>
    <w:rsid w:val="007139F4"/>
    <w:rsid w:val="00722A59"/>
    <w:rsid w:val="0072556A"/>
    <w:rsid w:val="0073193D"/>
    <w:rsid w:val="00746D7A"/>
    <w:rsid w:val="0075687C"/>
    <w:rsid w:val="00756AC1"/>
    <w:rsid w:val="00757AEE"/>
    <w:rsid w:val="007609EE"/>
    <w:rsid w:val="00761863"/>
    <w:rsid w:val="007626FC"/>
    <w:rsid w:val="0077079C"/>
    <w:rsid w:val="0077208D"/>
    <w:rsid w:val="00784763"/>
    <w:rsid w:val="00792A0A"/>
    <w:rsid w:val="00793804"/>
    <w:rsid w:val="00797038"/>
    <w:rsid w:val="00797E0D"/>
    <w:rsid w:val="007A1BF6"/>
    <w:rsid w:val="007A226B"/>
    <w:rsid w:val="007A3643"/>
    <w:rsid w:val="007A3ADA"/>
    <w:rsid w:val="007B4A04"/>
    <w:rsid w:val="007B7AC8"/>
    <w:rsid w:val="007C0DEA"/>
    <w:rsid w:val="007C1DCF"/>
    <w:rsid w:val="007C4FDB"/>
    <w:rsid w:val="007D3FAA"/>
    <w:rsid w:val="007D472F"/>
    <w:rsid w:val="007E0334"/>
    <w:rsid w:val="007E388D"/>
    <w:rsid w:val="007E490E"/>
    <w:rsid w:val="007E701B"/>
    <w:rsid w:val="007E7872"/>
    <w:rsid w:val="00800B50"/>
    <w:rsid w:val="00811C34"/>
    <w:rsid w:val="008177F1"/>
    <w:rsid w:val="00830F39"/>
    <w:rsid w:val="00836AA0"/>
    <w:rsid w:val="008371E8"/>
    <w:rsid w:val="00842E34"/>
    <w:rsid w:val="008449B2"/>
    <w:rsid w:val="00847505"/>
    <w:rsid w:val="00850822"/>
    <w:rsid w:val="008553F8"/>
    <w:rsid w:val="0089393E"/>
    <w:rsid w:val="00894431"/>
    <w:rsid w:val="00897FAE"/>
    <w:rsid w:val="008A1358"/>
    <w:rsid w:val="008A2293"/>
    <w:rsid w:val="008A352E"/>
    <w:rsid w:val="008A6E71"/>
    <w:rsid w:val="008A735E"/>
    <w:rsid w:val="008B0958"/>
    <w:rsid w:val="008B2DEA"/>
    <w:rsid w:val="008B7105"/>
    <w:rsid w:val="008C2A8A"/>
    <w:rsid w:val="008C691A"/>
    <w:rsid w:val="008E15D2"/>
    <w:rsid w:val="008E15ED"/>
    <w:rsid w:val="008E7336"/>
    <w:rsid w:val="008F3E69"/>
    <w:rsid w:val="008F45A3"/>
    <w:rsid w:val="008F66EA"/>
    <w:rsid w:val="00906211"/>
    <w:rsid w:val="0091543A"/>
    <w:rsid w:val="00915D9A"/>
    <w:rsid w:val="00922970"/>
    <w:rsid w:val="00932D50"/>
    <w:rsid w:val="00933B52"/>
    <w:rsid w:val="0093706B"/>
    <w:rsid w:val="009414AF"/>
    <w:rsid w:val="0094402A"/>
    <w:rsid w:val="0094467E"/>
    <w:rsid w:val="00945A96"/>
    <w:rsid w:val="00952D58"/>
    <w:rsid w:val="00954B36"/>
    <w:rsid w:val="00955CAC"/>
    <w:rsid w:val="0095738B"/>
    <w:rsid w:val="00957A68"/>
    <w:rsid w:val="00962593"/>
    <w:rsid w:val="009707C5"/>
    <w:rsid w:val="00975E03"/>
    <w:rsid w:val="0098093C"/>
    <w:rsid w:val="009840DD"/>
    <w:rsid w:val="00997A26"/>
    <w:rsid w:val="00997B43"/>
    <w:rsid w:val="009A08EC"/>
    <w:rsid w:val="009A0C7E"/>
    <w:rsid w:val="009A33EF"/>
    <w:rsid w:val="009A50FF"/>
    <w:rsid w:val="009B5913"/>
    <w:rsid w:val="009B7AB5"/>
    <w:rsid w:val="009C6189"/>
    <w:rsid w:val="009C6266"/>
    <w:rsid w:val="009D235C"/>
    <w:rsid w:val="009E0844"/>
    <w:rsid w:val="009E6B2A"/>
    <w:rsid w:val="00A02CB5"/>
    <w:rsid w:val="00A03314"/>
    <w:rsid w:val="00A0398C"/>
    <w:rsid w:val="00A0465A"/>
    <w:rsid w:val="00A0751D"/>
    <w:rsid w:val="00A1261D"/>
    <w:rsid w:val="00A14549"/>
    <w:rsid w:val="00A2504D"/>
    <w:rsid w:val="00A324D6"/>
    <w:rsid w:val="00A324E3"/>
    <w:rsid w:val="00A33AED"/>
    <w:rsid w:val="00A340A8"/>
    <w:rsid w:val="00A4081B"/>
    <w:rsid w:val="00A43188"/>
    <w:rsid w:val="00A44E61"/>
    <w:rsid w:val="00A54E3B"/>
    <w:rsid w:val="00A55A7C"/>
    <w:rsid w:val="00A56603"/>
    <w:rsid w:val="00A57373"/>
    <w:rsid w:val="00A75A7F"/>
    <w:rsid w:val="00A77054"/>
    <w:rsid w:val="00A812FD"/>
    <w:rsid w:val="00A81EC2"/>
    <w:rsid w:val="00A830B7"/>
    <w:rsid w:val="00A8395B"/>
    <w:rsid w:val="00A96CAF"/>
    <w:rsid w:val="00AA6933"/>
    <w:rsid w:val="00AB1587"/>
    <w:rsid w:val="00AB33E0"/>
    <w:rsid w:val="00AC3639"/>
    <w:rsid w:val="00AC4D2C"/>
    <w:rsid w:val="00AD1F79"/>
    <w:rsid w:val="00AD5938"/>
    <w:rsid w:val="00AE674D"/>
    <w:rsid w:val="00AE7CA7"/>
    <w:rsid w:val="00AF05B5"/>
    <w:rsid w:val="00AF763E"/>
    <w:rsid w:val="00B104A9"/>
    <w:rsid w:val="00B159BC"/>
    <w:rsid w:val="00B209CA"/>
    <w:rsid w:val="00B251CF"/>
    <w:rsid w:val="00B27592"/>
    <w:rsid w:val="00B30E7D"/>
    <w:rsid w:val="00B36B02"/>
    <w:rsid w:val="00B36DAB"/>
    <w:rsid w:val="00B4106A"/>
    <w:rsid w:val="00B45576"/>
    <w:rsid w:val="00B57784"/>
    <w:rsid w:val="00B62CDC"/>
    <w:rsid w:val="00B72FE4"/>
    <w:rsid w:val="00B7300E"/>
    <w:rsid w:val="00B82E97"/>
    <w:rsid w:val="00B8449A"/>
    <w:rsid w:val="00B86228"/>
    <w:rsid w:val="00B91E99"/>
    <w:rsid w:val="00B92104"/>
    <w:rsid w:val="00B930FC"/>
    <w:rsid w:val="00B97473"/>
    <w:rsid w:val="00BA09A7"/>
    <w:rsid w:val="00BB3ABF"/>
    <w:rsid w:val="00BC4A61"/>
    <w:rsid w:val="00BC5899"/>
    <w:rsid w:val="00BC7BE2"/>
    <w:rsid w:val="00BD3277"/>
    <w:rsid w:val="00BD4114"/>
    <w:rsid w:val="00BE3FA1"/>
    <w:rsid w:val="00BE608B"/>
    <w:rsid w:val="00BE736E"/>
    <w:rsid w:val="00BF3435"/>
    <w:rsid w:val="00C0207E"/>
    <w:rsid w:val="00C05AC3"/>
    <w:rsid w:val="00C07778"/>
    <w:rsid w:val="00C12875"/>
    <w:rsid w:val="00C14EF4"/>
    <w:rsid w:val="00C15722"/>
    <w:rsid w:val="00C15A82"/>
    <w:rsid w:val="00C1615A"/>
    <w:rsid w:val="00C21C1F"/>
    <w:rsid w:val="00C251AA"/>
    <w:rsid w:val="00C25CA5"/>
    <w:rsid w:val="00C26569"/>
    <w:rsid w:val="00C3656B"/>
    <w:rsid w:val="00C4130B"/>
    <w:rsid w:val="00C546FF"/>
    <w:rsid w:val="00C62422"/>
    <w:rsid w:val="00C6470B"/>
    <w:rsid w:val="00C6572E"/>
    <w:rsid w:val="00C67CC2"/>
    <w:rsid w:val="00C7472D"/>
    <w:rsid w:val="00C810F0"/>
    <w:rsid w:val="00C97270"/>
    <w:rsid w:val="00CA21FB"/>
    <w:rsid w:val="00CA61D6"/>
    <w:rsid w:val="00CB2C45"/>
    <w:rsid w:val="00CB34BF"/>
    <w:rsid w:val="00CB64CC"/>
    <w:rsid w:val="00CC4FBC"/>
    <w:rsid w:val="00CC5F97"/>
    <w:rsid w:val="00CC610E"/>
    <w:rsid w:val="00CD337C"/>
    <w:rsid w:val="00CD6918"/>
    <w:rsid w:val="00CE7303"/>
    <w:rsid w:val="00CF2BCD"/>
    <w:rsid w:val="00CF38A4"/>
    <w:rsid w:val="00CF69FB"/>
    <w:rsid w:val="00CF6F22"/>
    <w:rsid w:val="00D011EF"/>
    <w:rsid w:val="00D037A0"/>
    <w:rsid w:val="00D05969"/>
    <w:rsid w:val="00D1529D"/>
    <w:rsid w:val="00D15A75"/>
    <w:rsid w:val="00D1681C"/>
    <w:rsid w:val="00D25997"/>
    <w:rsid w:val="00D36807"/>
    <w:rsid w:val="00D43B30"/>
    <w:rsid w:val="00D54C99"/>
    <w:rsid w:val="00D57AC6"/>
    <w:rsid w:val="00D61A0D"/>
    <w:rsid w:val="00D6253A"/>
    <w:rsid w:val="00D66811"/>
    <w:rsid w:val="00D746E3"/>
    <w:rsid w:val="00D76B7A"/>
    <w:rsid w:val="00D822F8"/>
    <w:rsid w:val="00D83344"/>
    <w:rsid w:val="00D91008"/>
    <w:rsid w:val="00D9452E"/>
    <w:rsid w:val="00DA323F"/>
    <w:rsid w:val="00DA37E2"/>
    <w:rsid w:val="00DA7266"/>
    <w:rsid w:val="00DB4E2D"/>
    <w:rsid w:val="00DD1B63"/>
    <w:rsid w:val="00DD26C3"/>
    <w:rsid w:val="00DD3F92"/>
    <w:rsid w:val="00DD4678"/>
    <w:rsid w:val="00DE0C4C"/>
    <w:rsid w:val="00DE158C"/>
    <w:rsid w:val="00DE3701"/>
    <w:rsid w:val="00DE5C4F"/>
    <w:rsid w:val="00DE63A1"/>
    <w:rsid w:val="00DE6483"/>
    <w:rsid w:val="00DF05D6"/>
    <w:rsid w:val="00DF78B9"/>
    <w:rsid w:val="00E019BF"/>
    <w:rsid w:val="00E01BD1"/>
    <w:rsid w:val="00E0332D"/>
    <w:rsid w:val="00E068FB"/>
    <w:rsid w:val="00E11798"/>
    <w:rsid w:val="00E1400B"/>
    <w:rsid w:val="00E14E3A"/>
    <w:rsid w:val="00E158B8"/>
    <w:rsid w:val="00E225F5"/>
    <w:rsid w:val="00E33E81"/>
    <w:rsid w:val="00E40B2D"/>
    <w:rsid w:val="00E53254"/>
    <w:rsid w:val="00E53A3B"/>
    <w:rsid w:val="00E55D4E"/>
    <w:rsid w:val="00E63C6F"/>
    <w:rsid w:val="00E70A31"/>
    <w:rsid w:val="00E74B24"/>
    <w:rsid w:val="00E80C2A"/>
    <w:rsid w:val="00E821CE"/>
    <w:rsid w:val="00E8624C"/>
    <w:rsid w:val="00E90312"/>
    <w:rsid w:val="00E95205"/>
    <w:rsid w:val="00E9778E"/>
    <w:rsid w:val="00E979FE"/>
    <w:rsid w:val="00EB0561"/>
    <w:rsid w:val="00EB1984"/>
    <w:rsid w:val="00EB44B9"/>
    <w:rsid w:val="00ED73E0"/>
    <w:rsid w:val="00EE1E7F"/>
    <w:rsid w:val="00EE216A"/>
    <w:rsid w:val="00EE3A5E"/>
    <w:rsid w:val="00EE565A"/>
    <w:rsid w:val="00EF1B1A"/>
    <w:rsid w:val="00EF48A1"/>
    <w:rsid w:val="00EF4DAE"/>
    <w:rsid w:val="00EF4EAE"/>
    <w:rsid w:val="00F01386"/>
    <w:rsid w:val="00F02E87"/>
    <w:rsid w:val="00F07122"/>
    <w:rsid w:val="00F10EF2"/>
    <w:rsid w:val="00F20AC8"/>
    <w:rsid w:val="00F22DB2"/>
    <w:rsid w:val="00F27192"/>
    <w:rsid w:val="00F31809"/>
    <w:rsid w:val="00F37D6B"/>
    <w:rsid w:val="00F426FC"/>
    <w:rsid w:val="00F60437"/>
    <w:rsid w:val="00F73FC1"/>
    <w:rsid w:val="00F7435A"/>
    <w:rsid w:val="00F74C00"/>
    <w:rsid w:val="00F82525"/>
    <w:rsid w:val="00F826FB"/>
    <w:rsid w:val="00F82FE7"/>
    <w:rsid w:val="00F92D97"/>
    <w:rsid w:val="00F931D7"/>
    <w:rsid w:val="00FA0633"/>
    <w:rsid w:val="00FA2093"/>
    <w:rsid w:val="00FB0B2C"/>
    <w:rsid w:val="00FC1C1D"/>
    <w:rsid w:val="00FD11A6"/>
    <w:rsid w:val="00FE647B"/>
    <w:rsid w:val="00FF1974"/>
    <w:rsid w:val="00FF2479"/>
    <w:rsid w:val="01B736E0"/>
    <w:rsid w:val="05C23893"/>
    <w:rsid w:val="06DA4E25"/>
    <w:rsid w:val="0BA3566F"/>
    <w:rsid w:val="0D1E6144"/>
    <w:rsid w:val="0E8A75C6"/>
    <w:rsid w:val="0ECB3AE4"/>
    <w:rsid w:val="1115223E"/>
    <w:rsid w:val="11B15C52"/>
    <w:rsid w:val="195915DC"/>
    <w:rsid w:val="1AD60FDA"/>
    <w:rsid w:val="1B6530FD"/>
    <w:rsid w:val="1DD84C18"/>
    <w:rsid w:val="2A92252F"/>
    <w:rsid w:val="2CE42D25"/>
    <w:rsid w:val="2E7F678D"/>
    <w:rsid w:val="30032037"/>
    <w:rsid w:val="334C6E74"/>
    <w:rsid w:val="361C7F9D"/>
    <w:rsid w:val="39A77B3F"/>
    <w:rsid w:val="3B091619"/>
    <w:rsid w:val="3C7C3977"/>
    <w:rsid w:val="3D4F012B"/>
    <w:rsid w:val="3F1D6FBF"/>
    <w:rsid w:val="414E757A"/>
    <w:rsid w:val="441F22E7"/>
    <w:rsid w:val="49FC3CFE"/>
    <w:rsid w:val="4C9C283C"/>
    <w:rsid w:val="525B7746"/>
    <w:rsid w:val="52957E1B"/>
    <w:rsid w:val="58193569"/>
    <w:rsid w:val="5B41055D"/>
    <w:rsid w:val="5BA32290"/>
    <w:rsid w:val="5E571935"/>
    <w:rsid w:val="6BFB2309"/>
    <w:rsid w:val="765D2704"/>
    <w:rsid w:val="7E9C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qFormat="1"/>
    <w:lsdException w:name="Table Grid" w:locked="0" w:semiHidden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9"/>
    <w:qFormat/>
    <w:pPr>
      <w:widowControl/>
      <w:jc w:val="left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locked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6">
    <w:name w:val="Table Grid"/>
    <w:basedOn w:val="a1"/>
    <w:uiPriority w:val="9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qFormat/>
    <w:rPr>
      <w:rFonts w:ascii="Verdana" w:hAnsi="Verdana" w:cs="Verdana"/>
      <w:color w:val="0000FF"/>
      <w:kern w:val="0"/>
      <w:sz w:val="20"/>
      <w:szCs w:val="20"/>
      <w:u w:val="single"/>
      <w:lang w:eastAsia="en-US"/>
    </w:rPr>
  </w:style>
  <w:style w:type="character" w:customStyle="1" w:styleId="3Char">
    <w:name w:val="标题 3 Char"/>
    <w:link w:val="3"/>
    <w:uiPriority w:val="99"/>
    <w:semiHidden/>
    <w:qFormat/>
    <w:locked/>
    <w:rPr>
      <w:b/>
      <w:bCs/>
      <w:sz w:val="32"/>
      <w:szCs w:val="32"/>
    </w:rPr>
  </w:style>
  <w:style w:type="character" w:customStyle="1" w:styleId="Char0">
    <w:name w:val="页脚 Char"/>
    <w:link w:val="a4"/>
    <w:uiPriority w:val="99"/>
    <w:qFormat/>
    <w:locked/>
    <w:rPr>
      <w:rFonts w:eastAsia="宋体"/>
      <w:kern w:val="2"/>
      <w:sz w:val="18"/>
      <w:szCs w:val="18"/>
    </w:rPr>
  </w:style>
  <w:style w:type="character" w:customStyle="1" w:styleId="Char1">
    <w:name w:val="页眉 Char"/>
    <w:link w:val="a5"/>
    <w:uiPriority w:val="99"/>
    <w:semiHidden/>
    <w:qFormat/>
    <w:locked/>
    <w:rPr>
      <w:sz w:val="18"/>
      <w:szCs w:val="18"/>
    </w:rPr>
  </w:style>
  <w:style w:type="paragraph" w:customStyle="1" w:styleId="a8">
    <w:name w:val="样式"/>
    <w:basedOn w:val="a"/>
    <w:uiPriority w:val="99"/>
    <w:qFormat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customStyle="1" w:styleId="CharCharCharCharCharCharCharCharChar3Char">
    <w:name w:val="Char Char Char Char Char Char Char Char Char3 Char"/>
    <w:basedOn w:val="a"/>
    <w:semiHidden/>
    <w:qFormat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cs="Calibr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NormalCharacter">
    <w:name w:val="NormalCharacter"/>
    <w:semiHidden/>
    <w:qFormat/>
    <w:rPr>
      <w:kern w:val="2"/>
      <w:sz w:val="21"/>
      <w:szCs w:val="24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qFormat="1"/>
    <w:lsdException w:name="Table Grid" w:locked="0" w:semiHidden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9"/>
    <w:qFormat/>
    <w:pPr>
      <w:widowControl/>
      <w:jc w:val="left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locked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6">
    <w:name w:val="Table Grid"/>
    <w:basedOn w:val="a1"/>
    <w:uiPriority w:val="9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qFormat/>
    <w:rPr>
      <w:rFonts w:ascii="Verdana" w:hAnsi="Verdana" w:cs="Verdana"/>
      <w:color w:val="0000FF"/>
      <w:kern w:val="0"/>
      <w:sz w:val="20"/>
      <w:szCs w:val="20"/>
      <w:u w:val="single"/>
      <w:lang w:eastAsia="en-US"/>
    </w:rPr>
  </w:style>
  <w:style w:type="character" w:customStyle="1" w:styleId="3Char">
    <w:name w:val="标题 3 Char"/>
    <w:link w:val="3"/>
    <w:uiPriority w:val="99"/>
    <w:semiHidden/>
    <w:qFormat/>
    <w:locked/>
    <w:rPr>
      <w:b/>
      <w:bCs/>
      <w:sz w:val="32"/>
      <w:szCs w:val="32"/>
    </w:rPr>
  </w:style>
  <w:style w:type="character" w:customStyle="1" w:styleId="Char0">
    <w:name w:val="页脚 Char"/>
    <w:link w:val="a4"/>
    <w:uiPriority w:val="99"/>
    <w:qFormat/>
    <w:locked/>
    <w:rPr>
      <w:rFonts w:eastAsia="宋体"/>
      <w:kern w:val="2"/>
      <w:sz w:val="18"/>
      <w:szCs w:val="18"/>
    </w:rPr>
  </w:style>
  <w:style w:type="character" w:customStyle="1" w:styleId="Char1">
    <w:name w:val="页眉 Char"/>
    <w:link w:val="a5"/>
    <w:uiPriority w:val="99"/>
    <w:semiHidden/>
    <w:qFormat/>
    <w:locked/>
    <w:rPr>
      <w:sz w:val="18"/>
      <w:szCs w:val="18"/>
    </w:rPr>
  </w:style>
  <w:style w:type="paragraph" w:customStyle="1" w:styleId="a8">
    <w:name w:val="样式"/>
    <w:basedOn w:val="a"/>
    <w:uiPriority w:val="99"/>
    <w:qFormat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customStyle="1" w:styleId="CharCharCharCharCharCharCharCharChar3Char">
    <w:name w:val="Char Char Char Char Char Char Char Char Char3 Char"/>
    <w:basedOn w:val="a"/>
    <w:semiHidden/>
    <w:qFormat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cs="Calibr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NormalCharacter">
    <w:name w:val="NormalCharacter"/>
    <w:semiHidden/>
    <w:qFormat/>
    <w:rPr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ike.baidu.com/view/276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31D1A6-2CAF-451E-960E-274CDAD1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</Words>
  <Characters>174</Characters>
  <Application>Microsoft Office Word</Application>
  <DocSecurity>0</DocSecurity>
  <Lines>1</Lines>
  <Paragraphs>1</Paragraphs>
  <ScaleCrop>false</ScaleCrop>
  <Company>SHUNIU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</dc:creator>
  <cp:lastModifiedBy>院曦</cp:lastModifiedBy>
  <cp:revision>249</cp:revision>
  <cp:lastPrinted>2021-08-09T01:53:00Z</cp:lastPrinted>
  <dcterms:created xsi:type="dcterms:W3CDTF">2016-09-28T02:02:00Z</dcterms:created>
  <dcterms:modified xsi:type="dcterms:W3CDTF">2021-09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